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1F56" w14:textId="77777777" w:rsidR="009E50BC" w:rsidRPr="009E5E2A" w:rsidRDefault="002C7163" w:rsidP="009E50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E5E2A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4E46EC81" w14:textId="28C8AF7D" w:rsidR="009E50BC" w:rsidRPr="009E5E2A" w:rsidRDefault="009E50BC" w:rsidP="009E50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E5E2A">
        <w:rPr>
          <w:rFonts w:ascii="Arial" w:hAnsi="Arial" w:cs="Arial"/>
          <w:sz w:val="24"/>
          <w:szCs w:val="24"/>
        </w:rPr>
        <w:t xml:space="preserve">Warszawa, 12 stycznia 2023 r. </w:t>
      </w:r>
    </w:p>
    <w:p w14:paraId="2C753E53" w14:textId="77777777" w:rsidR="009E50BC" w:rsidRPr="009E5E2A" w:rsidRDefault="009E50BC" w:rsidP="009E50BC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9E5E2A">
        <w:rPr>
          <w:rStyle w:val="FontStyle15"/>
          <w:rFonts w:ascii="Arial" w:hAnsi="Arial" w:cs="Arial"/>
          <w:b w:val="0"/>
          <w:bCs w:val="0"/>
        </w:rPr>
        <w:t>Sygn. akt KR II R 40/22</w:t>
      </w:r>
    </w:p>
    <w:p w14:paraId="3E8CECEE" w14:textId="77777777" w:rsidR="009E50BC" w:rsidRPr="009E5E2A" w:rsidRDefault="009E50BC" w:rsidP="009E50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E5E2A">
        <w:rPr>
          <w:rStyle w:val="FontStyle15"/>
          <w:rFonts w:ascii="Arial" w:hAnsi="Arial" w:cs="Arial"/>
          <w:b w:val="0"/>
          <w:bCs w:val="0"/>
        </w:rPr>
        <w:t>DPA-II.9130.</w:t>
      </w:r>
      <w:r w:rsidRPr="009E5E2A">
        <w:rPr>
          <w:rFonts w:ascii="Arial" w:hAnsi="Arial" w:cs="Arial"/>
          <w:sz w:val="24"/>
          <w:szCs w:val="24"/>
        </w:rPr>
        <w:t>14.2022</w:t>
      </w:r>
    </w:p>
    <w:p w14:paraId="48AA0E6E" w14:textId="77777777" w:rsidR="009E50BC" w:rsidRPr="009E5E2A" w:rsidRDefault="009E50BC" w:rsidP="009E50BC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9E5E2A">
        <w:rPr>
          <w:rStyle w:val="FontStyle15"/>
          <w:rFonts w:ascii="Arial" w:hAnsi="Arial" w:cs="Arial"/>
          <w:b w:val="0"/>
          <w:bCs w:val="0"/>
        </w:rPr>
        <w:t>ZAWIADOMIENIE</w:t>
      </w:r>
    </w:p>
    <w:p w14:paraId="132D66E0" w14:textId="77777777" w:rsidR="009E50BC" w:rsidRPr="009E5E2A" w:rsidRDefault="009E50BC" w:rsidP="009E50BC">
      <w:pPr>
        <w:spacing w:after="480" w:line="360" w:lineRule="auto"/>
        <w:rPr>
          <w:rStyle w:val="FontStyle11"/>
          <w:rFonts w:ascii="Arial" w:hAnsi="Arial" w:cs="Arial"/>
        </w:rPr>
      </w:pPr>
      <w:r w:rsidRPr="009E5E2A">
        <w:rPr>
          <w:rStyle w:val="FontStyle11"/>
          <w:rFonts w:ascii="Arial" w:hAnsi="Arial" w:cs="Arial"/>
        </w:rPr>
        <w:t xml:space="preserve">Na podstawie art. 8 § 1 i art. 12 w związku z art. 35, art. 36 i art. 37 ustawy z dnia 14 czerwca 1960 r. - Kodeks postępowania administracyjnego (Dz. U. z 2022 r.  poz. 2000 ze zm.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 wyznaczam nowy termin załatwienia sprawy w przedmiocie decyzji </w:t>
      </w:r>
      <w:r w:rsidRPr="009E5E2A">
        <w:rPr>
          <w:rFonts w:ascii="Arial" w:hAnsi="Arial" w:cs="Arial"/>
          <w:sz w:val="24"/>
          <w:szCs w:val="24"/>
        </w:rPr>
        <w:t xml:space="preserve">Prezydenta m.st. Warszawy </w:t>
      </w:r>
      <w:bookmarkStart w:id="0" w:name="_Hlk67647642"/>
      <w:r w:rsidRPr="009E5E2A">
        <w:rPr>
          <w:rFonts w:ascii="Arial" w:hAnsi="Arial" w:cs="Arial"/>
          <w:sz w:val="24"/>
          <w:szCs w:val="24"/>
        </w:rPr>
        <w:t>z dnia 31 marca 2014 r. Nr 95/GK/DW/2014</w:t>
      </w:r>
      <w:bookmarkEnd w:id="0"/>
      <w:r w:rsidRPr="009E5E2A">
        <w:rPr>
          <w:rFonts w:ascii="Arial" w:hAnsi="Arial" w:cs="Arial"/>
          <w:sz w:val="24"/>
          <w:szCs w:val="24"/>
        </w:rPr>
        <w:t xml:space="preserve"> ustanawiającej prawo użytkowania wieczystego do zabudowanego gruntu położnego w Warszawie przy ul. Szpitalnej 6, do dnia 14 marca 2023 r. z uwagi na szczególnie skomplikowany </w:t>
      </w:r>
      <w:r w:rsidRPr="009E5E2A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4EBB3024" w14:textId="77777777" w:rsidR="009E50BC" w:rsidRPr="009E5E2A" w:rsidRDefault="009E50BC" w:rsidP="009E50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E5E2A">
        <w:rPr>
          <w:rFonts w:ascii="Arial" w:hAnsi="Arial" w:cs="Arial"/>
          <w:sz w:val="24"/>
          <w:szCs w:val="24"/>
        </w:rPr>
        <w:t>Przewodniczący Komisji</w:t>
      </w:r>
    </w:p>
    <w:p w14:paraId="6CB50A0B" w14:textId="77777777" w:rsidR="009E50BC" w:rsidRPr="009E5E2A" w:rsidRDefault="009E50BC" w:rsidP="009E50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E5E2A">
        <w:rPr>
          <w:rFonts w:ascii="Arial" w:hAnsi="Arial" w:cs="Arial"/>
          <w:sz w:val="24"/>
          <w:szCs w:val="24"/>
        </w:rPr>
        <w:t>Sebastian Kaleta</w:t>
      </w:r>
    </w:p>
    <w:p w14:paraId="38425007" w14:textId="7BF12212" w:rsidR="009E50BC" w:rsidRPr="009E5E2A" w:rsidRDefault="009E50BC" w:rsidP="009E50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E5E2A">
        <w:rPr>
          <w:rFonts w:ascii="Arial" w:hAnsi="Arial" w:cs="Arial"/>
          <w:sz w:val="24"/>
          <w:szCs w:val="24"/>
        </w:rPr>
        <w:t>Pouczenie:</w:t>
      </w:r>
    </w:p>
    <w:p w14:paraId="6304FD93" w14:textId="77777777" w:rsidR="009E50BC" w:rsidRPr="009E5E2A" w:rsidRDefault="009E50BC" w:rsidP="009E50B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9E5E2A">
        <w:rPr>
          <w:rFonts w:ascii="Arial" w:hAnsi="Arial" w:cs="Arial"/>
          <w:sz w:val="24"/>
          <w:szCs w:val="24"/>
        </w:rPr>
        <w:lastRenderedPageBreak/>
        <w:t>1. Zgodnie z art. 37 k.p.a. w zw. z art. 38 ust. 1 ustawy z dnia 9 marca 2017 r. stronie służy prawo do wniesienia ponaglenia, jeżeli:</w:t>
      </w:r>
    </w:p>
    <w:p w14:paraId="5180D2DB" w14:textId="77777777" w:rsidR="009E50BC" w:rsidRPr="009E5E2A" w:rsidRDefault="009E50BC" w:rsidP="009E50B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9E5E2A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(bezczynność);</w:t>
      </w:r>
    </w:p>
    <w:p w14:paraId="56260F52" w14:textId="77777777" w:rsidR="009E50BC" w:rsidRPr="009E5E2A" w:rsidRDefault="009E50BC" w:rsidP="009E50B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9E5E2A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0D26AEFC" w14:textId="77777777" w:rsidR="009E50BC" w:rsidRPr="009E5E2A" w:rsidRDefault="009E50BC" w:rsidP="009E50B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9E5E2A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2013A622" w14:textId="77777777" w:rsidR="009E50BC" w:rsidRPr="009E5E2A" w:rsidRDefault="009E50BC" w:rsidP="009E50B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9E5E2A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2CD91CC0" w14:textId="77777777" w:rsidR="009E50BC" w:rsidRPr="009E5E2A" w:rsidRDefault="009E50BC" w:rsidP="009E50B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9E5E2A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4A07E32F" w14:textId="77777777" w:rsidR="009E50BC" w:rsidRPr="009E5E2A" w:rsidRDefault="009E50BC" w:rsidP="009E50BC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9E50BC" w:rsidRPr="009E5E2A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C09E" w14:textId="77777777" w:rsidR="0075751C" w:rsidRDefault="0075751C">
      <w:pPr>
        <w:spacing w:after="0" w:line="240" w:lineRule="auto"/>
      </w:pPr>
      <w:r>
        <w:separator/>
      </w:r>
    </w:p>
  </w:endnote>
  <w:endnote w:type="continuationSeparator" w:id="0">
    <w:p w14:paraId="6FF53C2C" w14:textId="77777777" w:rsidR="0075751C" w:rsidRDefault="007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1787" w14:textId="77777777" w:rsidR="0075751C" w:rsidRDefault="0075751C">
      <w:pPr>
        <w:spacing w:after="0" w:line="240" w:lineRule="auto"/>
      </w:pPr>
      <w:r>
        <w:separator/>
      </w:r>
    </w:p>
  </w:footnote>
  <w:footnote w:type="continuationSeparator" w:id="0">
    <w:p w14:paraId="1B5C2806" w14:textId="77777777" w:rsidR="0075751C" w:rsidRDefault="007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1BC4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372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1A24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508B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3A7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63A86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B1CC4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2778C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5751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50BC"/>
    <w:rsid w:val="009E5E2A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96310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3B34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440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44D6F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419EB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2FAF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40.22 zawiadomienie o wyznaczeniu nowego terminu załatwienia sprawy wersja cyfrowa [opublikowano w BIP 13.01.2023 r.]</vt:lpstr>
    </vt:vector>
  </TitlesOfParts>
  <Company>M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40.22 zawiadomienie o wyznaczeniu nowego terminu załatwienia sprawy wersja cyfrowa [opublikowano w BIP 13.01.2023 r.]</dc:title>
  <dc:creator>Dalkowska Anna  (DWOiP)</dc:creator>
  <cp:lastModifiedBy>Rzewińska Dorota  (DPA)</cp:lastModifiedBy>
  <cp:revision>8</cp:revision>
  <cp:lastPrinted>2019-08-06T10:26:00Z</cp:lastPrinted>
  <dcterms:created xsi:type="dcterms:W3CDTF">2023-01-13T12:48:00Z</dcterms:created>
  <dcterms:modified xsi:type="dcterms:W3CDTF">2023-01-13T13:01:00Z</dcterms:modified>
</cp:coreProperties>
</file>